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B2" w:rsidRPr="00480BB2" w:rsidRDefault="00480BB2" w:rsidP="003E7BE4">
      <w:pPr>
        <w:spacing w:before="3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BE4" w:rsidRPr="00480BB2" w:rsidRDefault="003E7BE4" w:rsidP="003E7BE4">
      <w:pPr>
        <w:spacing w:before="3240"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Техническое задание</w:t>
      </w:r>
    </w:p>
    <w:p w:rsidR="00480BB2" w:rsidRDefault="003E7BE4" w:rsidP="003E7B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разработку 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ат-бота</w:t>
      </w:r>
      <w:proofErr w:type="gramEnd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«Курс </w:t>
      </w:r>
      <w:proofErr w:type="spellStart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иптовалют</w:t>
      </w:r>
      <w:proofErr w:type="spellEnd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3E7BE4" w:rsidRPr="00480BB2" w:rsidRDefault="003E7BE4" w:rsidP="003E7B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proofErr w:type="spellStart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ссенджере</w:t>
      </w:r>
      <w:proofErr w:type="spellEnd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«</w:t>
      </w:r>
      <w:proofErr w:type="spellStart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480BB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3E7BE4" w:rsidRPr="003E7BE4" w:rsidRDefault="003E7BE4" w:rsidP="003E7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A9B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757A9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4433259"/>
        <w:docPartObj>
          <w:docPartGallery w:val="Table of Contents"/>
          <w:docPartUnique/>
        </w:docPartObj>
      </w:sdtPr>
      <w:sdtEndPr/>
      <w:sdtContent>
        <w:p w:rsidR="00E75903" w:rsidRDefault="00E75903">
          <w:pPr>
            <w:pStyle w:val="ac"/>
          </w:pPr>
          <w:r>
            <w:t>Оглавление</w:t>
          </w:r>
        </w:p>
        <w:p w:rsidR="00E75903" w:rsidRDefault="00E759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24967" w:history="1">
            <w:r w:rsidRPr="00C74CC4">
              <w:rPr>
                <w:rStyle w:val="a5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68" w:history="1">
            <w:r w:rsidR="00E75903" w:rsidRPr="00C74CC4">
              <w:rPr>
                <w:rStyle w:val="a5"/>
                <w:noProof/>
              </w:rPr>
              <w:t>Целевая аудитория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68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3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69" w:history="1">
            <w:r w:rsidR="00E75903" w:rsidRPr="00C74CC4">
              <w:rPr>
                <w:rStyle w:val="a5"/>
                <w:noProof/>
              </w:rPr>
              <w:t>Задачи проекта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69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3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0" w:history="1">
            <w:r w:rsidR="00E75903" w:rsidRPr="00C74CC4">
              <w:rPr>
                <w:rStyle w:val="a5"/>
                <w:noProof/>
              </w:rPr>
              <w:t>Функциональные требования: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0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3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1" w:history="1">
            <w:r w:rsidR="00E75903" w:rsidRPr="00C74CC4">
              <w:rPr>
                <w:rStyle w:val="a5"/>
                <w:noProof/>
              </w:rPr>
              <w:t>Нефункциональные требования: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1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4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2" w:history="1">
            <w:r w:rsidR="00E75903" w:rsidRPr="00C74CC4">
              <w:rPr>
                <w:rStyle w:val="a5"/>
                <w:noProof/>
              </w:rPr>
              <w:t>Критерии готовности: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2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5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3" w:history="1">
            <w:r w:rsidR="00E75903" w:rsidRPr="00C74CC4">
              <w:rPr>
                <w:rStyle w:val="a5"/>
                <w:noProof/>
              </w:rPr>
              <w:t>User Stories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3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5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4" w:history="1">
            <w:r w:rsidR="00E75903" w:rsidRPr="00C74CC4">
              <w:rPr>
                <w:rStyle w:val="a5"/>
                <w:noProof/>
              </w:rPr>
              <w:t>Job Stories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4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6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5" w:history="1">
            <w:r w:rsidR="00E75903" w:rsidRPr="00C74CC4">
              <w:rPr>
                <w:rStyle w:val="a5"/>
                <w:noProof/>
              </w:rPr>
              <w:t>Список возможных валют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5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7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6" w:history="1">
            <w:r w:rsidR="00E75903" w:rsidRPr="00C74CC4">
              <w:rPr>
                <w:rStyle w:val="a5"/>
                <w:noProof/>
              </w:rPr>
              <w:t>Use Cases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6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8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7" w:history="1">
            <w:r w:rsidR="00E75903" w:rsidRPr="00C74CC4">
              <w:rPr>
                <w:rStyle w:val="a5"/>
                <w:noProof/>
              </w:rPr>
              <w:t>Архитектурная схема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7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17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8" w:history="1">
            <w:r w:rsidR="00E75903" w:rsidRPr="00C74CC4">
              <w:rPr>
                <w:rStyle w:val="a5"/>
                <w:noProof/>
              </w:rPr>
              <w:t>BPMN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8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18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79" w:history="1">
            <w:r w:rsidR="00E75903" w:rsidRPr="00C74CC4">
              <w:rPr>
                <w:rStyle w:val="a5"/>
                <w:noProof/>
              </w:rPr>
              <w:t>UML БД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79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22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80" w:history="1">
            <w:r w:rsidR="00E75903" w:rsidRPr="00C74CC4">
              <w:rPr>
                <w:rStyle w:val="a5"/>
                <w:noProof/>
              </w:rPr>
              <w:t>Бизнес-метрики приложения: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80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23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81" w:history="1">
            <w:r w:rsidR="00E75903" w:rsidRPr="00C74CC4">
              <w:rPr>
                <w:rStyle w:val="a5"/>
                <w:noProof/>
              </w:rPr>
              <w:t>Список возможных команд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81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24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82" w:history="1">
            <w:r w:rsidR="00E75903" w:rsidRPr="00C74CC4">
              <w:rPr>
                <w:rStyle w:val="a5"/>
                <w:noProof/>
              </w:rPr>
              <w:t>Описание триггеров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82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25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83" w:history="1">
            <w:r w:rsidR="00E75903" w:rsidRPr="00C74CC4">
              <w:rPr>
                <w:rStyle w:val="a5"/>
                <w:noProof/>
              </w:rPr>
              <w:t>Допущения и ограничения: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83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25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B24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224984" w:history="1">
            <w:r w:rsidR="00E75903" w:rsidRPr="00C74CC4">
              <w:rPr>
                <w:rStyle w:val="a5"/>
                <w:noProof/>
              </w:rPr>
              <w:t>Предполагаемое развитие</w:t>
            </w:r>
            <w:r w:rsidR="00E75903">
              <w:rPr>
                <w:noProof/>
                <w:webHidden/>
              </w:rPr>
              <w:tab/>
            </w:r>
            <w:r w:rsidR="00E75903">
              <w:rPr>
                <w:noProof/>
                <w:webHidden/>
              </w:rPr>
              <w:fldChar w:fldCharType="begin"/>
            </w:r>
            <w:r w:rsidR="00E75903">
              <w:rPr>
                <w:noProof/>
                <w:webHidden/>
              </w:rPr>
              <w:instrText xml:space="preserve"> PAGEREF _Toc96224984 \h </w:instrText>
            </w:r>
            <w:r w:rsidR="00E75903">
              <w:rPr>
                <w:noProof/>
                <w:webHidden/>
              </w:rPr>
            </w:r>
            <w:r w:rsidR="00E75903">
              <w:rPr>
                <w:noProof/>
                <w:webHidden/>
              </w:rPr>
              <w:fldChar w:fldCharType="separate"/>
            </w:r>
            <w:r w:rsidR="00E75903">
              <w:rPr>
                <w:noProof/>
                <w:webHidden/>
              </w:rPr>
              <w:t>25</w:t>
            </w:r>
            <w:r w:rsidR="00E75903">
              <w:rPr>
                <w:noProof/>
                <w:webHidden/>
              </w:rPr>
              <w:fldChar w:fldCharType="end"/>
            </w:r>
          </w:hyperlink>
        </w:p>
        <w:p w:rsidR="00E75903" w:rsidRDefault="00E75903">
          <w:r>
            <w:rPr>
              <w:b/>
              <w:bCs/>
            </w:rPr>
            <w:fldChar w:fldCharType="end"/>
          </w:r>
        </w:p>
      </w:sdtContent>
    </w:sdt>
    <w:p w:rsidR="003E7BE4" w:rsidRPr="003E7BE4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BE4" w:rsidRPr="003E7BE4" w:rsidRDefault="003E7BE4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E7BE4" w:rsidRPr="00E705BD" w:rsidRDefault="003E7BE4" w:rsidP="00757A9B">
      <w:pPr>
        <w:pStyle w:val="1"/>
      </w:pPr>
      <w:bookmarkStart w:id="0" w:name="_Toc96224967"/>
      <w:r w:rsidRPr="00E705BD">
        <w:lastRenderedPageBreak/>
        <w:t>Цель проекта</w:t>
      </w:r>
      <w:bookmarkEnd w:id="0"/>
    </w:p>
    <w:p w:rsidR="003E7BE4" w:rsidRPr="003E7BE4" w:rsidRDefault="003E7BE4" w:rsidP="00480B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разработать программное обеспечение Чат-бот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сенджера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грам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перативного оповещения пользователей о событиях курсов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757A9B" w:rsidRDefault="003E7BE4" w:rsidP="00757A9B">
      <w:pPr>
        <w:pStyle w:val="1"/>
      </w:pPr>
      <w:bookmarkStart w:id="1" w:name="_Toc96224968"/>
      <w:r w:rsidRPr="00757A9B">
        <w:t>Целевая аудитория</w:t>
      </w:r>
      <w:bookmarkEnd w:id="1"/>
    </w:p>
    <w:p w:rsidR="003E7BE4" w:rsidRPr="003E7BE4" w:rsidRDefault="003E7BE4" w:rsidP="00480BB2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евая аудитория - пользователи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грам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вязанные с финансовыми биржами, заинтересованные в оперативном получении информации о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ах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757A9B" w:rsidRDefault="003E7BE4" w:rsidP="00757A9B">
      <w:pPr>
        <w:pStyle w:val="1"/>
      </w:pPr>
      <w:bookmarkStart w:id="2" w:name="_Toc96224969"/>
      <w:r w:rsidRPr="00757A9B">
        <w:t>Задачи проекта</w:t>
      </w:r>
      <w:bookmarkEnd w:id="2"/>
    </w:p>
    <w:p w:rsidR="003E7BE4" w:rsidRPr="003E7BE4" w:rsidRDefault="003E7BE4" w:rsidP="00480BB2">
      <w:pPr>
        <w:pStyle w:val="a3"/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ядро системы, обеспечивающее функционал управления подписками на события о курсе валют.</w:t>
      </w:r>
    </w:p>
    <w:p w:rsidR="003E7BE4" w:rsidRPr="003E7BE4" w:rsidRDefault="003E7BE4" w:rsidP="00480BB2">
      <w:pPr>
        <w:pStyle w:val="a3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ядру системы реализовать интерфейс бота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грам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480BB2">
      <w:pPr>
        <w:pStyle w:val="a3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овать механизм взаимодействия с источником курсов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</w:p>
    <w:p w:rsidR="003E7BE4" w:rsidRPr="00757A9B" w:rsidRDefault="003E7BE4" w:rsidP="00757A9B">
      <w:pPr>
        <w:pStyle w:val="1"/>
      </w:pPr>
      <w:bookmarkStart w:id="3" w:name="_Toc96224970"/>
      <w:r w:rsidRPr="00757A9B">
        <w:t>Функциональные требования:</w:t>
      </w:r>
      <w:bookmarkEnd w:id="3"/>
    </w:p>
    <w:p w:rsidR="003E7BE4" w:rsidRPr="00480BB2" w:rsidRDefault="003E7BE4" w:rsidP="00480BB2">
      <w:pPr>
        <w:pStyle w:val="a3"/>
        <w:numPr>
          <w:ilvl w:val="0"/>
          <w:numId w:val="10"/>
        </w:numPr>
        <w:spacing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должна приветствовать пользователя при начале работы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должны быть подсказки по использованию системы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фейс системы должен быть интуитивно понятным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должна поддерживать текстовые команды взаимодействия, а также интерактивный режим через нажатия выводимых на экран кнопок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должен иметь возможность 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подписку, 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исаться от выбранной подписки, 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лить подписки, 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еть созданные подписки.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ыть реализованы подписки: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иодическое отображение курса выбранной пары валют. Пара валют задается пользователем через текстовые команды или интерактивный режим.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ическое отображение среднего курса по выбранной паре валют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кратное отображение целевого значения курса выбранной пары валют. Целевое значение задается отклонением в процентах относительно текущего значения</w:t>
      </w:r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кратно посмотреть текущий курс валют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полнении недопустимых пользователем действий должно выдаваться сообщение о невозможности такого действия, работоспособность приложения не должна нарушаться    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ыть разработаны метрики работы приложения для оценки работы приложения. Виды метрик:</w:t>
      </w:r>
    </w:p>
    <w:p w:rsidR="003E7BE4" w:rsidRPr="00480BB2" w:rsidRDefault="003E7BE4" w:rsidP="0002107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знес-метрики</w:t>
      </w:r>
      <w:proofErr w:type="gramEnd"/>
    </w:p>
    <w:p w:rsidR="003E7BE4" w:rsidRDefault="003E7BE4" w:rsidP="00021072">
      <w:pPr>
        <w:pStyle w:val="a3"/>
        <w:numPr>
          <w:ilvl w:val="1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е метрики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21072" w:rsidRDefault="00021072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е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шбор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остоянии сервера и сервисов.</w:t>
      </w:r>
    </w:p>
    <w:p w:rsidR="00021072" w:rsidRPr="00480BB2" w:rsidRDefault="00021072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р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ведомления о критичных событиях. 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</w:t>
      </w:r>
      <w:r w:rsidR="00021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ть CI/CD для приложения</w:t>
      </w:r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мощью кластера на </w:t>
      </w:r>
      <w:proofErr w:type="spellStart"/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ubernetes</w:t>
      </w:r>
      <w:proofErr w:type="spellEnd"/>
      <w:r w:rsidR="004748D4" w:rsidRP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gital</w:t>
      </w:r>
      <w:r w:rsidR="004748D4" w:rsidRP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cean</w:t>
      </w:r>
      <w:r w:rsidR="004748D4" w:rsidRP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помощью сервера непрерывной интеграции </w:t>
      </w:r>
      <w:proofErr w:type="spellStart"/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itLab</w:t>
      </w:r>
      <w:proofErr w:type="spellEnd"/>
      <w:r w:rsidR="00021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480BB2" w:rsidRDefault="003E7BE4" w:rsidP="00480BB2">
      <w:pPr>
        <w:pStyle w:val="a3"/>
        <w:numPr>
          <w:ilvl w:val="0"/>
          <w:numId w:val="10"/>
        </w:numPr>
        <w:spacing w:before="240" w:after="240" w:line="36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м модулем реализовать</w:t>
      </w:r>
    </w:p>
    <w:p w:rsidR="003E7BE4" w:rsidRPr="004748D4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ind w:left="106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у данных по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ам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выделенного источника для ML-модели</w:t>
      </w:r>
    </w:p>
    <w:p w:rsidR="004748D4" w:rsidRDefault="004748D4" w:rsidP="00480BB2">
      <w:pPr>
        <w:pStyle w:val="a3"/>
        <w:numPr>
          <w:ilvl w:val="1"/>
          <w:numId w:val="10"/>
        </w:numPr>
        <w:spacing w:before="240" w:after="240" w:line="360" w:lineRule="auto"/>
        <w:ind w:left="106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продюсер по генерации данных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е</w:t>
      </w:r>
      <w:proofErr w:type="spellEnd"/>
    </w:p>
    <w:p w:rsidR="004748D4" w:rsidRPr="00480BB2" w:rsidRDefault="004748D4" w:rsidP="00480BB2">
      <w:pPr>
        <w:pStyle w:val="a3"/>
        <w:numPr>
          <w:ilvl w:val="1"/>
          <w:numId w:val="10"/>
        </w:numPr>
        <w:spacing w:before="240" w:after="240" w:line="360" w:lineRule="auto"/>
        <w:ind w:left="106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ьюме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олучению данных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е</w:t>
      </w:r>
      <w:proofErr w:type="spellEnd"/>
    </w:p>
    <w:p w:rsidR="003E7BE4" w:rsidRPr="00480BB2" w:rsidRDefault="003E7BE4" w:rsidP="00480BB2">
      <w:pPr>
        <w:pStyle w:val="a3"/>
        <w:numPr>
          <w:ilvl w:val="1"/>
          <w:numId w:val="10"/>
        </w:numPr>
        <w:spacing w:before="240" w:after="240" w:line="360" w:lineRule="auto"/>
        <w:ind w:left="106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 почасовой м</w:t>
      </w:r>
      <w:r w:rsidR="0047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мум и максимум каждой валюты</w:t>
      </w:r>
    </w:p>
    <w:p w:rsidR="003E7BE4" w:rsidRPr="00757A9B" w:rsidRDefault="003E7BE4" w:rsidP="00757A9B">
      <w:pPr>
        <w:pStyle w:val="1"/>
      </w:pPr>
      <w:bookmarkStart w:id="4" w:name="_Toc96224971"/>
      <w:r w:rsidRPr="00757A9B">
        <w:t>Нефункциональные требования:</w:t>
      </w:r>
      <w:bookmarkEnd w:id="4"/>
    </w:p>
    <w:p w:rsidR="003E7BE4" w:rsidRPr="003E7BE4" w:rsidRDefault="003E7BE4" w:rsidP="003E7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 разработки: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va</w:t>
      </w:r>
      <w:proofErr w:type="spellEnd"/>
    </w:p>
    <w:p w:rsidR="003E7BE4" w:rsidRPr="003E7BE4" w:rsidRDefault="003E7BE4" w:rsidP="003E7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Д: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greSQL</w:t>
      </w:r>
      <w:proofErr w:type="spellEnd"/>
    </w:p>
    <w:p w:rsidR="003E7BE4" w:rsidRPr="003E7BE4" w:rsidRDefault="003E7BE4" w:rsidP="003E7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работы: 24х7</w:t>
      </w:r>
    </w:p>
    <w:p w:rsidR="003E7BE4" w:rsidRPr="003E7BE4" w:rsidRDefault="003E7BE4" w:rsidP="003E7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ОЗУ: не менее 1 ГБ</w:t>
      </w:r>
    </w:p>
    <w:p w:rsidR="003E7BE4" w:rsidRPr="003E7BE4" w:rsidRDefault="003E7BE4" w:rsidP="003E7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ПУ: 2 ядра по 2 ГГЦ</w:t>
      </w:r>
    </w:p>
    <w:p w:rsidR="003E7BE4" w:rsidRPr="003E7BE4" w:rsidRDefault="003E7BE4" w:rsidP="004833C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ЗУ: 1 Гб</w:t>
      </w:r>
      <w:bookmarkStart w:id="5" w:name="_GoBack"/>
      <w:bookmarkEnd w:id="5"/>
    </w:p>
    <w:p w:rsidR="003E7BE4" w:rsidRPr="003E7BE4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BE4" w:rsidRPr="00757A9B" w:rsidRDefault="003E7BE4" w:rsidP="00757A9B">
      <w:pPr>
        <w:pStyle w:val="1"/>
      </w:pPr>
      <w:bookmarkStart w:id="6" w:name="_Toc96224972"/>
      <w:r w:rsidRPr="00757A9B">
        <w:t>Критерии готовности:</w:t>
      </w:r>
      <w:bookmarkEnd w:id="6"/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ат-бот можно зайти по предоставленной ссылке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 по 1-7 пунктам функциональных требований подтвержден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 материал по результатам реализации метрик (снимки экрана)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 исходный код дополнительно приложения на оценку.</w:t>
      </w:r>
    </w:p>
    <w:p w:rsidR="00480BB2" w:rsidRDefault="00480B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BE4" w:rsidRPr="00757A9B" w:rsidRDefault="003E7BE4" w:rsidP="00757A9B">
      <w:pPr>
        <w:pStyle w:val="1"/>
      </w:pPr>
      <w:bookmarkStart w:id="7" w:name="_Toc96224973"/>
      <w:proofErr w:type="spellStart"/>
      <w:r w:rsidRPr="00757A9B">
        <w:t>User</w:t>
      </w:r>
      <w:proofErr w:type="spellEnd"/>
      <w:r w:rsidRPr="00757A9B">
        <w:t xml:space="preserve"> </w:t>
      </w:r>
      <w:proofErr w:type="spellStart"/>
      <w:r w:rsidRPr="00757A9B">
        <w:t>Stories</w:t>
      </w:r>
      <w:bookmarkEnd w:id="7"/>
      <w:proofErr w:type="spellEnd"/>
    </w:p>
    <w:p w:rsidR="003E7BE4" w:rsidRPr="003E7BE4" w:rsidRDefault="003E7BE4" w:rsidP="00710235">
      <w:pPr>
        <w:numPr>
          <w:ilvl w:val="0"/>
          <w:numId w:val="2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как трейдер, хочу получать информацию о колебаниях курса как можно чаще, чтобы выбрать выгодный момент для проведения транзакции.</w:t>
      </w:r>
    </w:p>
    <w:p w:rsidR="003E7BE4" w:rsidRPr="003E7BE4" w:rsidRDefault="003E7BE4" w:rsidP="007102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как человек, который планирует сделать долгосрочное вложение в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хочу получить уведомление, когда курс интересующей меня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ы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адет до нужного мне уровня, чтобы я мог купить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ыгодной цене.</w:t>
      </w:r>
    </w:p>
    <w:p w:rsidR="003E7BE4" w:rsidRPr="003E7BE4" w:rsidRDefault="003E7BE4" w:rsidP="007102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как человек, планирующий продать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хочу получить уведомление, когда курс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ы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стет до оптимального для меня уровня, чтобы продать свою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ыгодной цене.</w:t>
      </w:r>
      <w:proofErr w:type="gramEnd"/>
    </w:p>
    <w:p w:rsidR="003E7BE4" w:rsidRPr="003E7BE4" w:rsidRDefault="003E7BE4" w:rsidP="007102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как инвестиционный консультант, хочу получить информацию о средней цене ряда основных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ынке, чтобы помочь моим клиентам выбрать правильный проект для инвестиций.</w:t>
      </w:r>
      <w:proofErr w:type="gramEnd"/>
    </w:p>
    <w:p w:rsidR="003E7BE4" w:rsidRPr="003E7BE4" w:rsidRDefault="003E7BE4" w:rsidP="007102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как человек, который планирует заняться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нингом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хочу получать уведомления о росте или падении курса ряда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тобы понять, какая валюта более выгодна для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нинга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7102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как человек, которому предстоит общаться с людьми, занимающимися инвестициями, хочу узнать курс основных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стро и без подписки, чтобы суметь поддержать разговор.</w:t>
      </w:r>
    </w:p>
    <w:p w:rsidR="003E7BE4" w:rsidRPr="003E7BE4" w:rsidRDefault="003E7BE4" w:rsidP="00710235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Я, как человек, который не имеет возможности тратить время на запоминание текстовых команд и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тывание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струкций бота, хочу управлять ботом с помощью кнопок, чтобы сэкономить свое время.</w:t>
      </w:r>
    </w:p>
    <w:p w:rsidR="00480BB2" w:rsidRDefault="00480BB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8" w:name="_Toc96224974"/>
      <w:proofErr w:type="spellStart"/>
      <w:r w:rsidRPr="00757A9B">
        <w:lastRenderedPageBreak/>
        <w:t>Job</w:t>
      </w:r>
      <w:proofErr w:type="spellEnd"/>
      <w:r w:rsidRPr="00757A9B">
        <w:t xml:space="preserve"> </w:t>
      </w:r>
      <w:proofErr w:type="spellStart"/>
      <w:r w:rsidRPr="00757A9B">
        <w:t>Stories</w:t>
      </w:r>
      <w:bookmarkEnd w:id="8"/>
      <w:proofErr w:type="spellEnd"/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я вывожу свою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лощадку чтобы начать торги, я хочу получать уведомления об изменении курса как можно чаще, чтобы не пропустить момент для удачной операции</w:t>
      </w:r>
      <w:proofErr w:type="gramEnd"/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я прекращаю свою деятельность на торгах, я хочу полностью отключить бота и удалить все подписки, чтобы не получать не актуальную для меня больше информацию.</w:t>
      </w:r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я готовлюсь к встрече со своим клиентом, я хочу быстро получить информацию о среднем курсе основных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бы я мог проконсультировать клиента и помочь ему выбрать проект для инвестиций.</w:t>
      </w:r>
      <w:proofErr w:type="gramEnd"/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я планирую купить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 хочу получить уведомление, когда курс интересующей меня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ы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адет до нужного мне уровня, чтобы я мог купить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ыгодной цене.</w:t>
      </w:r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я планирую продать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 хочу получить уведомление, когда курс интересующей меня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ы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стет до оптимального для меня уровня, чтобы я мог продать </w:t>
      </w:r>
      <w:proofErr w:type="spellStart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у</w:t>
      </w:r>
      <w:proofErr w:type="spellEnd"/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ыгодной цене.</w:t>
      </w:r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я уезжаю в отпуск, я хочу иметь возможность приостановить оповещения по подпискам, чтобы у меня была возможность полноценно отдохнуть.</w:t>
      </w:r>
    </w:p>
    <w:p w:rsidR="003E7BE4" w:rsidRPr="00710235" w:rsidRDefault="003E7BE4" w:rsidP="00480BB2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я возвращаюсь из отпуска, я хочу иметь возможность быстро восстановить оповещения по моим подпискам, чтобы не тратить время на их повторное создание.</w:t>
      </w:r>
    </w:p>
    <w:p w:rsidR="003E7BE4" w:rsidRPr="003E7BE4" w:rsidRDefault="003E7BE4" w:rsidP="003E7BE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BB2" w:rsidRDefault="00480BB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9" w:name="_Toc96224975"/>
      <w:r w:rsidRPr="00757A9B">
        <w:lastRenderedPageBreak/>
        <w:t>Список возможных валют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1697"/>
        <w:gridCol w:w="3186"/>
        <w:gridCol w:w="2171"/>
      </w:tblGrid>
      <w:tr w:rsidR="003E7BE4" w:rsidRPr="003E7BE4" w:rsidTr="003E7BE4">
        <w:trPr>
          <w:trHeight w:val="97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710235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="003E7BE4" w:rsidRPr="003E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бражаем пользоват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710235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="003E7BE4" w:rsidRPr="003E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д в источн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для отображения пользоват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710235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r w:rsidR="003E7BE4" w:rsidRPr="003E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лаг </w:t>
            </w:r>
            <w:proofErr w:type="spellStart"/>
            <w:r w:rsidR="003E7BE4" w:rsidRPr="003E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иптовалюта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T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itco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u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there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u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U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U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th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u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N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N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inance</w:t>
            </w:r>
            <w:proofErr w:type="spellEnd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u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R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R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ipp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u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arda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u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ussian</w:t>
            </w:r>
            <w:proofErr w:type="spellEnd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ou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alse</w:t>
            </w:r>
            <w:proofErr w:type="spellEnd"/>
          </w:p>
        </w:tc>
      </w:tr>
      <w:tr w:rsidR="003E7BE4" w:rsidRPr="003E7BE4" w:rsidTr="003E7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ur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7BE4" w:rsidRPr="003E7BE4" w:rsidRDefault="003E7BE4" w:rsidP="0071023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alse</w:t>
            </w:r>
            <w:proofErr w:type="spellEnd"/>
          </w:p>
        </w:tc>
      </w:tr>
    </w:tbl>
    <w:p w:rsidR="00710235" w:rsidRDefault="00710235" w:rsidP="003E7BE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235" w:rsidRDefault="0071023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10" w:name="_Toc96224976"/>
      <w:proofErr w:type="spellStart"/>
      <w:r w:rsidRPr="00757A9B">
        <w:lastRenderedPageBreak/>
        <w:t>Use</w:t>
      </w:r>
      <w:proofErr w:type="spellEnd"/>
      <w:r w:rsidRPr="00757A9B">
        <w:t xml:space="preserve"> </w:t>
      </w:r>
      <w:proofErr w:type="spellStart"/>
      <w:r w:rsidRPr="00757A9B">
        <w:t>Cases</w:t>
      </w:r>
      <w:bookmarkEnd w:id="10"/>
      <w:proofErr w:type="spellEnd"/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Bot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APP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</w:t>
      </w:r>
      <w:r w:rsid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. Регистрация пользователя</w:t>
      </w:r>
    </w:p>
    <w:p w:rsidR="003E7BE4" w:rsidRPr="00480BB2" w:rsidRDefault="003E7BE4" w:rsidP="00480B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писал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tart</w:t>
      </w:r>
      <w:proofErr w:type="spellEnd"/>
    </w:p>
    <w:p w:rsidR="003E7BE4" w:rsidRPr="00480BB2" w:rsidRDefault="003E7BE4" w:rsidP="00480B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наличие этого пользователя в базе данных.</w:t>
      </w:r>
    </w:p>
    <w:p w:rsidR="003E7BE4" w:rsidRPr="00480BB2" w:rsidRDefault="003E7BE4" w:rsidP="00480B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тсутствия пользователя добавить пользователя в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s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3E7BE4" w:rsidRPr="00480BB2" w:rsidRDefault="003E7BE4" w:rsidP="00480B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ести сообщение “Приветствуем в нашем боте курсов </w:t>
      </w:r>
      <w:proofErr w:type="spell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</w:t>
      </w:r>
      <w:proofErr w:type="spellEnd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$Ник пользователя. Ознакомьтесь с возможными командами нашего бота”</w:t>
      </w:r>
    </w:p>
    <w:p w:rsidR="003E7BE4" w:rsidRPr="00480BB2" w:rsidRDefault="003E7BE4" w:rsidP="00480BB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2. Запросить инструкции использования бота</w:t>
      </w:r>
    </w:p>
    <w:p w:rsidR="003E7BE4" w:rsidRPr="00480BB2" w:rsidRDefault="003E7BE4" w:rsidP="00480B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писал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help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ажал кнопку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мощь.</w:t>
      </w:r>
    </w:p>
    <w:p w:rsidR="003E7BE4" w:rsidRPr="00480BB2" w:rsidRDefault="003E7BE4" w:rsidP="00480B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ести </w:t>
      </w:r>
      <w:hyperlink r:id="rId11" w:anchor="heading=h.dnztho55lnw7" w:history="1">
        <w:r w:rsidRPr="00480BB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список возможных команд</w:t>
        </w:r>
      </w:hyperlink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ницу</w:t>
      </w:r>
      <w:hyperlink r:id="rId12" w:history="1">
        <w:r w:rsidRPr="00480BB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</w:hyperlink>
    </w:p>
    <w:p w:rsidR="003E7BE4" w:rsidRPr="00480BB2" w:rsidRDefault="003E7BE4" w:rsidP="00480BB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зад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3. Кнопка</w:t>
      </w:r>
      <w:proofErr w:type="gram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</w:t>
      </w:r>
      <w:proofErr w:type="gram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зад</w:t>
      </w:r>
    </w:p>
    <w:p w:rsidR="003E7BE4" w:rsidRPr="00480BB2" w:rsidRDefault="003E7BE4" w:rsidP="00480B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</w:t>
      </w:r>
      <w:proofErr w:type="gramEnd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ад</w:t>
      </w:r>
    </w:p>
    <w:p w:rsidR="003E7BE4" w:rsidRPr="00480BB2" w:rsidRDefault="003E7BE4" w:rsidP="00480B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ти в предыдуще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4. Кнопка в главное меню. Интерактивный режим</w:t>
      </w:r>
    </w:p>
    <w:p w:rsidR="003E7BE4" w:rsidRPr="00480BB2" w:rsidRDefault="003E7BE4" w:rsidP="00480B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 в главное меню</w:t>
      </w:r>
    </w:p>
    <w:p w:rsidR="003E7BE4" w:rsidRPr="00480BB2" w:rsidRDefault="00480BB2" w:rsidP="00480B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E7BE4"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править команду </w:t>
      </w:r>
      <w:r w:rsidR="003E7BE4"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MAIN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4. Обработка команды /MAIN</w:t>
      </w:r>
    </w:p>
    <w:p w:rsidR="003E7BE4" w:rsidRPr="00480BB2" w:rsidRDefault="003E7BE4" w:rsidP="00480BB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ли команду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MAIN</w:t>
      </w:r>
    </w:p>
    <w:p w:rsidR="003E7BE4" w:rsidRPr="00480BB2" w:rsidRDefault="003E7BE4" w:rsidP="00480BB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зить кнопки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ступные валюты || Операции с валютами || Пауза</w:t>
      </w:r>
      <w:proofErr w:type="gram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|| В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обновить все подписки || Стоп || Помощь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5. Отображение всех подписок. Интерактивный режим</w:t>
      </w:r>
    </w:p>
    <w:p w:rsidR="003E7BE4" w:rsidRPr="00480BB2" w:rsidRDefault="003E7BE4" w:rsidP="00480BB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жал кнопку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ции с валютами</w:t>
      </w:r>
    </w:p>
    <w:p w:rsidR="003E7BE4" w:rsidRPr="00480BB2" w:rsidRDefault="003E7BE4" w:rsidP="00480BB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и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писаться, Отписаться, Список</w:t>
      </w:r>
    </w:p>
    <w:p w:rsidR="003E7BE4" w:rsidRPr="00480BB2" w:rsidRDefault="003E7BE4" w:rsidP="00480BB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льзователь нажал кнопку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исок</w:t>
      </w:r>
    </w:p>
    <w:p w:rsidR="003E7BE4" w:rsidRPr="00480BB2" w:rsidRDefault="003E7BE4" w:rsidP="00480BB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ить команду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SHOWALL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мечание: здесь и далее по тексту фраза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proofErr w:type="gramEnd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править текстовую команду означает, что нажатие кнопки пользователем эмулирует набор команды пользователем и отправку команды на сервер. Обработка отправленных команд описана в 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м</w:t>
      </w:r>
      <w:proofErr w:type="gramEnd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UC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5. Отображение всех подписок. Обработка команды /SHOWALL</w:t>
      </w:r>
    </w:p>
    <w:p w:rsidR="003E7BE4" w:rsidRPr="00480BB2" w:rsidRDefault="003E7BE4" w:rsidP="00480B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щем записи в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id</w:t>
      </w:r>
      <w:proofErr w:type="spellEnd"/>
    </w:p>
    <w:p w:rsidR="003E7BE4" w:rsidRPr="00480BB2" w:rsidRDefault="003E7BE4" w:rsidP="00480B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одим все подписки на экран в текстовом формате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 - XXX/YYY/Тип триггера/Период/Искомое значение</w:t>
      </w:r>
    </w:p>
    <w:p w:rsidR="003E7BE4" w:rsidRPr="00480BB2" w:rsidRDefault="003E7BE4" w:rsidP="00480B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6. Вывести все доступные валюты. Интерактивный режим</w:t>
      </w:r>
    </w:p>
    <w:p w:rsidR="003E7BE4" w:rsidRPr="00480BB2" w:rsidRDefault="003E7BE4" w:rsidP="00480BB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оступные валюты</w:t>
      </w:r>
    </w:p>
    <w:p w:rsidR="003E7BE4" w:rsidRPr="00480BB2" w:rsidRDefault="003E7BE4" w:rsidP="00480BB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 текстовую команду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/ALL_CUR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6. Вывести все доступные валюты. Обработка команды /ALL_CUR</w:t>
      </w:r>
    </w:p>
    <w:p w:rsidR="003E7BE4" w:rsidRPr="00480BB2" w:rsidRDefault="003E7BE4" w:rsidP="00480BB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рать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figi_user</w:t>
      </w:r>
      <w:proofErr w:type="spellEnd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description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currency</w:t>
      </w:r>
    </w:p>
    <w:p w:rsidR="003E7BE4" w:rsidRPr="00480BB2" w:rsidRDefault="003E7BE4" w:rsidP="00480BB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ка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е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figi_user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(upper case) -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description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(lower case)</w:t>
      </w:r>
    </w:p>
    <w:p w:rsidR="003E7BE4" w:rsidRPr="00480BB2" w:rsidRDefault="003E7BE4" w:rsidP="00480BB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7. Подписаться на рассылку курса валюты. Интерактивный режим.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жал кнопку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ции с валютами,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и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писаться, Отписаться, Список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</w:t>
      </w:r>
      <w:proofErr w:type="gramStart"/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писаться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 сообщение “Выберите первую валюту”,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ь кнопки валют, названия кнопок вывести из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cy.currency_name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ок валют</w:t>
      </w:r>
      <w:hyperlink r:id="rId13" w:history="1">
        <w:r w:rsidRPr="00480BB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 </w:t>
        </w:r>
      </w:hyperlink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 валюты,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 сообщение “Выберите вторую валюту”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ь кнопки валют, названия кнопок вывести из </w:t>
      </w:r>
      <w:proofErr w:type="spellStart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cy.currency_name</w:t>
      </w:r>
      <w:proofErr w:type="spellEnd"/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hyperlink r:id="rId14" w:anchor="heading=h.z8okkk7deney" w:history="1">
        <w:r w:rsidRPr="00480BB2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список валют </w:t>
        </w:r>
      </w:hyperlink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 валюты,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вести сообщение “Выберите тип отслеживания”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ь кнопки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ущий курс || Рассылка || Среднее за минуту || Будильник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жатии кнопки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кущий курс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йти к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 Настройка типа триггера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ущий курс.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жатии кнопки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сылка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йти к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стройка типа триггера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сылка.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жатии кнопки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реднее 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йти к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стройка типа триггера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еднее.</w:t>
      </w:r>
    </w:p>
    <w:p w:rsidR="003E7BE4" w:rsidRPr="00480BB2" w:rsidRDefault="003E7BE4" w:rsidP="00480BB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жатии кнопки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дильник</w:t>
      </w:r>
      <w:r w:rsidRPr="00480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йти к </w:t>
      </w:r>
      <w:r w:rsidRPr="00480B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 Настройка типа триггера Будильник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 Настройка типа триггера Текущий курс.</w:t>
      </w:r>
    </w:p>
    <w:p w:rsidR="003E7BE4" w:rsidRPr="00EF50E6" w:rsidRDefault="003E7BE4" w:rsidP="00EF50E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шли из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7.</w:t>
      </w:r>
    </w:p>
    <w:p w:rsidR="003E7BE4" w:rsidRPr="00EF50E6" w:rsidRDefault="003E7BE4" w:rsidP="00EF50E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ь текстовую команду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onc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/cur1/cur2.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ти к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UC9. Обработка триггера типа Текущий курс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 Настройка типа триггера Рассылка</w:t>
      </w:r>
    </w:p>
    <w:p w:rsidR="003E7BE4" w:rsidRPr="00EF50E6" w:rsidRDefault="003E7BE4" w:rsidP="00EF50E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шли из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7.</w:t>
      </w:r>
    </w:p>
    <w:p w:rsidR="003E7BE4" w:rsidRPr="00EF50E6" w:rsidRDefault="003E7BE4" w:rsidP="00EF50E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ь текстовую команду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impl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/cur1/cur2.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ти к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UC9. Сохранение триггера типа Рассылка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 Настройка типа триггера Среднее</w:t>
      </w:r>
    </w:p>
    <w:p w:rsidR="003E7BE4" w:rsidRPr="00EF50E6" w:rsidRDefault="003E7BE4" w:rsidP="00EF50E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шли из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7.</w:t>
      </w:r>
    </w:p>
    <w:p w:rsidR="003E7BE4" w:rsidRPr="00EF50E6" w:rsidRDefault="003E7BE4" w:rsidP="00EF50E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ить текстовую команд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verag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cur1/cur2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erio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ти к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UC9. Сохранение триггера типа Среднее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8. Настройка типа триггера Будильник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шли из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7.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 сообщение “Выберите искомое направление изменения”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ь кнопки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ышение ||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ижение,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выбрал направление изменения. Повышение соответствует UP, Понижение соответствует DOWN,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 сообщение “Настройте величину изменения. Текущее значение $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a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. Значение $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a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молчанию 5.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казать кнопки “+” ||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-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 || Создать.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жатии кнопок “+” ||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-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 произвести инкремент или декремент $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a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йти к пункту 5.</w:t>
      </w:r>
    </w:p>
    <w:p w:rsidR="003E7BE4" w:rsidRPr="00EF50E6" w:rsidRDefault="003E7BE4" w:rsidP="00EF50E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жатии кнопки “Создать” отправить текстовую команд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cur1/cur2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dir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al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йти к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9. Сохранение триггера типа Будильник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9. Обработка триггера типа Текущий курс</w:t>
      </w:r>
    </w:p>
    <w:p w:rsidR="003E7BE4" w:rsidRPr="00EF50E6" w:rsidRDefault="003E7BE4" w:rsidP="00EF50E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/once/cur1/cur2</w:t>
      </w:r>
    </w:p>
    <w:p w:rsidR="003E7BE4" w:rsidRPr="00EF50E6" w:rsidRDefault="003E7BE4" w:rsidP="00EF50E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щ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pa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1 = cur1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2 = cur2.</w:t>
      </w:r>
    </w:p>
    <w:p w:rsidR="003E7BE4" w:rsidRPr="00EF50E6" w:rsidRDefault="003E7BE4" w:rsidP="00EF50E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е находим, выводим сообщение “Выбранный набор валют недоступен”. Конец UC.</w:t>
      </w:r>
    </w:p>
    <w:p w:rsidR="003E7BE4" w:rsidRPr="00EF50E6" w:rsidRDefault="003E7BE4" w:rsidP="00EF50E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ашиваем текущее значение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t_va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ы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1/cur2</w:t>
      </w:r>
    </w:p>
    <w:p w:rsidR="003E7BE4" w:rsidRPr="00EF50E6" w:rsidRDefault="003E7BE4" w:rsidP="00EF50E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сообщение на экран “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1/cur2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t_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”</w:t>
      </w:r>
    </w:p>
    <w:p w:rsidR="003E7BE4" w:rsidRPr="00EF50E6" w:rsidRDefault="003E7BE4" w:rsidP="00EF50E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9. Сохранение триггера типа Рассылка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/simple/cur1/cur2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щ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pa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1 = cur1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2 = cur2.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е находим, выводим сообщение “Выбранный набор валют недоступен”. Конец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C.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pa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ai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perio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=period.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запись есть, выводим сообщение “У вас уже есть такая подписка”. Конец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C.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ai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perio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argetvalu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сообщение “Подписка успешно создана”</w:t>
      </w:r>
    </w:p>
    <w:p w:rsidR="003E7BE4" w:rsidRPr="00EF50E6" w:rsidRDefault="003E7BE4" w:rsidP="00EF50E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9. Сохранение триггера типа Среднее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/average/cur1/cur2/period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щ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pa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1 = cur1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2 = cur2.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сли не находим, выводим сообщение “Выбранный набор валют недоступен”. Конец UC.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verage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ai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perio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=period.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запись есть, выводим сообщение “У вас уже есть такая подписка”. Конец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C.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ai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perio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argetvalu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сообщение “Подписка успешно создана”</w:t>
      </w:r>
    </w:p>
    <w:p w:rsidR="003E7BE4" w:rsidRPr="00EF50E6" w:rsidRDefault="003E7BE4" w:rsidP="00EF50E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9. Сохранение триггера типа Будильник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/target/cur1/cur2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ir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val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щ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cy_pa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1 = cur1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urrency_2 = cur2.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е находим, выводим сообщение “Выбранный набор валют недоступен”. Конец UC.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ашиваем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_typ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значению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ашиваем текущее значение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t_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ры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1/cur2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up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arget_va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=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t_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*(100+val)/100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ir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=down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arget_va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=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urrent_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*(100-val)/100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ai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arget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=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arget_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запись есть, выводим сообщение “У вас уже есть такая подписка”. Конец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C.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user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ai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perio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=null,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arget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=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arget_valu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ить триггер в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APP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сообщение “Вы будете оповещены при достижении пары cur1/cur2 значения $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arget_vallue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</w:t>
      </w:r>
    </w:p>
    <w:p w:rsidR="003E7BE4" w:rsidRPr="00EF50E6" w:rsidRDefault="003E7BE4" w:rsidP="00EF50E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0. Отписаться от рассылки курса валюты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льзователь нажал кнопк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ции с валютами,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и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писаться, Отписаться, Список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писаться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ить действия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5. Отображение всех подписок.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 сообщение “Выберите подписку для удаления“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ь кнопки с “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” подписок, полученных в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.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жал кнопку с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м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ляем текстовую команд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nsubscrib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ходим к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0. Обработка команды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nsubscrib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0. Обработка команды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nsubscrib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ли команд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nsubscrib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щем запись в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не находим, выводим сообщение “такой подписки нет”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ходим к пункту 5. конец UC.</w:t>
      </w:r>
    </w:p>
    <w:p w:rsidR="003E7BE4" w:rsidRPr="00EF50E6" w:rsidRDefault="003E7BE4" w:rsidP="00EF50E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находим, удаляем запись в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сообщение подписка “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 - XXX/YYY/Тип триггера/Период/Искомое значени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далена”</w:t>
      </w:r>
    </w:p>
    <w:p w:rsidR="003E7BE4" w:rsidRPr="00EF50E6" w:rsidRDefault="003E7BE4" w:rsidP="00EF50E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1. Прекратить оповещения по всем созданным подпискам</w:t>
      </w:r>
    </w:p>
    <w:p w:rsidR="003E7BE4" w:rsidRPr="00EF50E6" w:rsidRDefault="003E7BE4" w:rsidP="00EF50E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жал кнопк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ауза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вводит команду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aus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хивируем все записи в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id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 сообщение “все подписки остановлены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можете просмотреть свои подписки и возобновить их в любой момент”</w:t>
      </w:r>
    </w:p>
    <w:p w:rsidR="003E7BE4" w:rsidRPr="00EF50E6" w:rsidRDefault="003E7BE4" w:rsidP="00EF50E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2. Возобновить оповещения по всем созданным подпискам</w:t>
      </w:r>
    </w:p>
    <w:p w:rsidR="003E7BE4" w:rsidRPr="00EF50E6" w:rsidRDefault="003E7BE4" w:rsidP="00EF50E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 нажал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зобновить подписки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вводит команду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m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вращаем из архива все записи в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id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 сообщение “все подписки восстановлены”</w:t>
      </w:r>
    </w:p>
    <w:p w:rsidR="003E7BE4" w:rsidRPr="00EF50E6" w:rsidRDefault="003E7BE4" w:rsidP="00EF50E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 13. Прекратить использование бота. Интерактивный режим</w:t>
      </w:r>
    </w:p>
    <w:p w:rsidR="003E7BE4" w:rsidRPr="00EF50E6" w:rsidRDefault="003E7BE4" w:rsidP="00EF50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нажал кнопк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п</w:t>
      </w:r>
    </w:p>
    <w:p w:rsidR="003E7BE4" w:rsidRPr="00EF50E6" w:rsidRDefault="003E7BE4" w:rsidP="00EF50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сообщение “Вы действительно хотите удалить все подписки? Действие необратимо”</w:t>
      </w:r>
    </w:p>
    <w:p w:rsidR="003E7BE4" w:rsidRPr="00EF50E6" w:rsidRDefault="003E7BE4" w:rsidP="00EF50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м кнопки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, Назад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ляем текстовую команд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top</w:t>
      </w:r>
      <w:proofErr w:type="spellEnd"/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3. Прекратить использование бота. Обработка команды 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top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ли команду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top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ляем все записи в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id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 сообщение “все подписки удалены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можете посмотреть новые в меню Операции с валютами”</w:t>
      </w:r>
    </w:p>
    <w:p w:rsidR="003E7BE4" w:rsidRPr="00EF50E6" w:rsidRDefault="003E7BE4" w:rsidP="00EF50E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4. Получение неизвестной команды.</w:t>
      </w:r>
    </w:p>
    <w:p w:rsidR="003E7BE4" w:rsidRPr="00EF50E6" w:rsidRDefault="003E7BE4" w:rsidP="00EF5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и от пользователя сообщение.</w:t>
      </w:r>
    </w:p>
    <w:p w:rsidR="003E7BE4" w:rsidRPr="00EF50E6" w:rsidRDefault="003E7BE4" w:rsidP="00EF5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или сообщение на полное соответствие одной из </w:t>
      </w:r>
      <w:hyperlink r:id="rId15" w:anchor="heading=h.dnztho55lnw7" w:history="1">
        <w:r w:rsidRPr="00EF50E6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команд </w:t>
        </w:r>
      </w:hyperlink>
    </w:p>
    <w:p w:rsidR="003E7BE4" w:rsidRPr="00EF50E6" w:rsidRDefault="003E7BE4" w:rsidP="00EF5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соответствии полученного сообщение какой-нибудь команде из списка вывести сообщение “Команда не опознана”.</w:t>
      </w:r>
      <w:proofErr w:type="gramEnd"/>
    </w:p>
    <w:p w:rsidR="003E7BE4" w:rsidRPr="00EF50E6" w:rsidRDefault="003E7BE4" w:rsidP="00EF5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зить кнопку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лавное меню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5. Оповещение клиента</w:t>
      </w:r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оповещения регулярно (при получении данных со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има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читает таблицу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ет триггеры, на которые подписан пользователь.</w:t>
      </w:r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nam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= simple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UC16.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овещение клиента. Обработка триггера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impl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nam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= average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UC16.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овещение клиента. Обработка триггера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verag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ype_nam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= target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UC16.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овещение клиента. Обработка триггера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$result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null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ц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UC.</w:t>
      </w:r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Если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!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ull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ует ответ по каждой строке.</w:t>
      </w:r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правляет пользователю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ходит к следующей строке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ser_triggers</w:t>
      </w:r>
      <w:proofErr w:type="spellEnd"/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UC16. Оповещение клиента. Обработка триггера 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impl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ем значение </w:t>
      </w:r>
      <w:proofErr w:type="spellStart"/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proofErr w:type="spellEnd"/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а от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APP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им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)</w:t>
      </w:r>
    </w:p>
    <w:p w:rsidR="003E7BE4" w:rsidRPr="00EF50E6" w:rsidRDefault="003E7BE4" w:rsidP="00EF50E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м в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вращаем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5. Оповещение клиента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UC16. Оповещение клиента. Обработка триггера 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verage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ем среднее значение пары от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APP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им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)</w:t>
      </w:r>
    </w:p>
    <w:p w:rsidR="003E7BE4" w:rsidRPr="00EF50E6" w:rsidRDefault="003E7BE4" w:rsidP="00EF50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храняем в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м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UC15. Оповещение клиента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UC16. Оповещение клиента. Обработка триггера 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яем, пришел ли Триггер от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APP</w:t>
      </w:r>
    </w:p>
    <w:p w:rsidR="003E7BE4" w:rsidRPr="00EF50E6" w:rsidRDefault="003E7BE4" w:rsidP="00EF50E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пришел -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искомое значение пары валют.</w:t>
      </w:r>
    </w:p>
    <w:p w:rsidR="003E7BE4" w:rsidRPr="00EF50E6" w:rsidRDefault="003E7BE4" w:rsidP="00EF50E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нет -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=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null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м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UC15. Оповещение клиента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-App</w:t>
      </w:r>
      <w:proofErr w:type="spellEnd"/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C17. Загрузка информации от поставщика информации.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rigger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APP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старте получает информацию о необходимых парах валют от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Bo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APP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 содержатся в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cy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же получает список всех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риггеров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а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связи с поставщиком информации о курсе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ы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иодически загружает информацию по всем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валютам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источника.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сит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т и забирает только пары валют, которые содержатся в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urrency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числяет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in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g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x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я за все время работы приложения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числяет </w:t>
      </w: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зящее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in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g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x</w:t>
      </w:r>
      <w:proofErr w:type="spell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1, 5, 10 минут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т, сработали ли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риггеры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UC17.</w:t>
      </w:r>
      <w:proofErr w:type="gram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работка триггера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срабатывании готовит к отправке информацию в виде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аботавшего триггера.</w:t>
      </w:r>
    </w:p>
    <w:p w:rsidR="003E7BE4" w:rsidRPr="00EF50E6" w:rsidRDefault="003E7BE4" w:rsidP="00EF50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формацию отправляет модулю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Bo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APP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UC17. Обработка триггера 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ираем последнее значение </w:t>
      </w:r>
      <w:proofErr w:type="spellStart"/>
      <w:proofErr w:type="gramStart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proofErr w:type="spellEnd"/>
      <w:proofErr w:type="gramEnd"/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а пары в триггере</w:t>
      </w:r>
    </w:p>
    <w:p w:rsidR="003E7BE4" w:rsidRPr="00EF50E6" w:rsidRDefault="003E7BE4" w:rsidP="00EF50E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=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targetvalue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, 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м</w:t>
      </w: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$result =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rigger_id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.</w:t>
      </w:r>
    </w:p>
    <w:p w:rsidR="003E7BE4" w:rsidRPr="00EF50E6" w:rsidRDefault="003E7BE4" w:rsidP="00EF50E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че 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= 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null</w:t>
      </w:r>
      <w:proofErr w:type="spellEnd"/>
    </w:p>
    <w:p w:rsidR="003E7BE4" w:rsidRPr="00EF50E6" w:rsidRDefault="003E7BE4" w:rsidP="00EF50E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0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м</w:t>
      </w:r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$</w:t>
      </w:r>
      <w:proofErr w:type="spellStart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lt</w:t>
      </w:r>
      <w:proofErr w:type="spellEnd"/>
      <w:r w:rsidRPr="00EF50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UC15. Загрузка информации от поставщика информации.</w:t>
      </w:r>
    </w:p>
    <w:p w:rsidR="003E7BE4" w:rsidRPr="003E7BE4" w:rsidRDefault="003E7BE4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==============================================================</w:t>
      </w:r>
    </w:p>
    <w:p w:rsidR="00710235" w:rsidRDefault="00710235" w:rsidP="00480B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11" w:name="_Toc96224977"/>
      <w:r w:rsidRPr="00757A9B">
        <w:lastRenderedPageBreak/>
        <w:t>Архитектурная схема</w:t>
      </w:r>
      <w:bookmarkEnd w:id="11"/>
    </w:p>
    <w:p w:rsidR="003E7BE4" w:rsidRPr="003E7BE4" w:rsidRDefault="003E7BE4" w:rsidP="00E705BD">
      <w:pPr>
        <w:spacing w:before="240" w:after="24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E7BE4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583F7942" wp14:editId="161BBC8F">
            <wp:extent cx="6195449" cy="4794828"/>
            <wp:effectExtent l="0" t="0" r="0" b="6350"/>
            <wp:docPr id="15" name="Рисунок 15" descr="https://lh5.googleusercontent.com/OwPmSfwp-v4M-ZuptC6Hx3lvuRXT9GssI5r8L_HfUQSh-7Bel2_ez0STph7A5DIK7wQPk9vGzAHz3A8wkVbCXUDQOCP2RKNRQY6fPbkqZHENIdZ18gbQwDT6MgrAzMuMQRwn_8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wPmSfwp-v4M-ZuptC6Hx3lvuRXT9GssI5r8L_HfUQSh-7Bel2_ez0STph7A5DIK7wQPk9vGzAHz3A8wkVbCXUDQOCP2RKNRQY6fPbkqZHENIdZ18gbQwDT6MgrAzMuMQRwn_8K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1" cy="47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35" w:rsidRDefault="0071023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12" w:name="_Toc96224978"/>
      <w:r w:rsidRPr="00757A9B">
        <w:lastRenderedPageBreak/>
        <w:t>BPMN</w:t>
      </w:r>
      <w:bookmarkEnd w:id="12"/>
    </w:p>
    <w:p w:rsidR="003E7BE4" w:rsidRPr="003E7BE4" w:rsidRDefault="003E7BE4" w:rsidP="00EF50E6">
      <w:pPr>
        <w:spacing w:before="240" w:after="24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411D7CC9" wp14:editId="234905C3">
            <wp:extent cx="6410325" cy="4940849"/>
            <wp:effectExtent l="0" t="0" r="0" b="0"/>
            <wp:docPr id="14" name="Рисунок 14" descr="https://lh5.googleusercontent.com/7UNfls4Tm3a2_88eZ8DAtpPdL3-qBm6u35j2LnKB_ibxNGHI7Pmume6IjId6_EQgcEmcVv9D2uNdN2T8yjw5ccipv_msXwOewFt7hOfdPvNZeeS2d9MUAH_NIacr_J7it9xfn2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UNfls4Tm3a2_88eZ8DAtpPdL3-qBm6u35j2LnKB_ibxNGHI7Pmume6IjId6_EQgcEmcVv9D2uNdN2T8yjw5ccipv_msXwOewFt7hOfdPvNZeeS2d9MUAH_NIacr_J7it9xfn2T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69" cy="49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E4" w:rsidRPr="003E7BE4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436EBC0B" wp14:editId="0A30C04D">
            <wp:extent cx="3386483" cy="1975449"/>
            <wp:effectExtent l="0" t="0" r="4445" b="6350"/>
            <wp:docPr id="13" name="Рисунок 13" descr="https://lh6.googleusercontent.com/Xlq_Ktg_RgryTX9I2XSHTccGaQJ1vtcpQaqox9ZMSPzqT0AgvWF_oUzLgitdT2B8hYaDAlIRtdF7vf_RAxW6DRU94wWiQgVWJ4eKYUlV3WgRVwhWN1MskQmHAlPwjwgM_aOYX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lq_Ktg_RgryTX9I2XSHTccGaQJ1vtcpQaqox9ZMSPzqT0AgvWF_oUzLgitdT2B8hYaDAlIRtdF7vf_RAxW6DRU94wWiQgVWJ4eKYUlV3WgRVwhWN1MskQmHAlPwjwgM_aOYXEa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08" cy="19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E4" w:rsidRPr="003E7BE4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0B4DF655" wp14:editId="48EFE2BC">
            <wp:extent cx="3925019" cy="1958814"/>
            <wp:effectExtent l="0" t="0" r="0" b="3810"/>
            <wp:docPr id="12" name="Рисунок 12" descr="https://lh3.googleusercontent.com/OIOVdtaw68lzzl7VFG-ccBSjatidre3fs-B0gerR9NQcoqRNxcSkdFrSbz8T3wqs9rWE8hsKSXKj-Z2C3AJ9SGOrAhP7xKFYgrsFJZ3V-P5j8zlWlp35e8b_K3c3Xj714OZNYE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OIOVdtaw68lzzl7VFG-ccBSjatidre3fs-B0gerR9NQcoqRNxcSkdFrSbz8T3wqs9rWE8hsKSXKj-Z2C3AJ9SGOrAhP7xKFYgrsFJZ3V-P5j8zlWlp35e8b_K3c3Xj714OZNYE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12" cy="19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E4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5DA278E" wp14:editId="0D2C4396">
            <wp:extent cx="3925019" cy="1982069"/>
            <wp:effectExtent l="0" t="0" r="0" b="0"/>
            <wp:docPr id="11" name="Рисунок 11" descr="https://lh3.googleusercontent.com/Ruy7Vgo_Q-WM7IKMrJgzmjsVXUVppE7ZVNtnJCQ4I1_Nr4aLSQ3QmFlP18A_PwZK4F6-ZHzSmBbI3ESw6NNeK1pFI0PqGEygIGHYHb-VfX_8kBTBCQB0LmIXVRpAqItSDdNnKg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Ruy7Vgo_Q-WM7IKMrJgzmjsVXUVppE7ZVNtnJCQ4I1_Nr4aLSQ3QmFlP18A_PwZK4F6-ZHzSmBbI3ESw6NNeK1pFI0PqGEygIGHYHb-VfX_8kBTBCQB0LmIXVRpAqItSDdNnKg1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68" cy="19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E6" w:rsidRPr="003E7BE4" w:rsidRDefault="004833C9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145.9pt">
            <v:imagedata r:id="rId21" o:title="04"/>
          </v:shape>
        </w:pict>
      </w:r>
    </w:p>
    <w:p w:rsidR="003E7BE4" w:rsidRDefault="003E7BE4" w:rsidP="00EF50E6">
      <w:pPr>
        <w:spacing w:before="240" w:after="24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76299287" wp14:editId="33E7385C">
            <wp:extent cx="6655063" cy="2133600"/>
            <wp:effectExtent l="0" t="0" r="0" b="0"/>
            <wp:docPr id="10" name="Рисунок 10" descr="https://lh5.googleusercontent.com/gP4LQ3maZ2DF9oU0gMy-FUekBu_G4pCRhp1oAgo4LMRhLtqpyMB0dSfU6k-iBE5Vk68bNDJGk8kToa6Tfs7fnrNwJf6yU-wSE3S7UkL-o7AUuimV4PYUW24TOxdL23k-en04Moj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gP4LQ3maZ2DF9oU0gMy-FUekBu_G4pCRhp1oAgo4LMRhLtqpyMB0dSfU6k-iBE5Vk68bNDJGk8kToa6Tfs7fnrNwJf6yU-wSE3S7UkL-o7AUuimV4PYUW24TOxdL23k-en04Moj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6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BD" w:rsidRPr="003E7BE4" w:rsidRDefault="00E705BD" w:rsidP="00EF50E6">
      <w:pPr>
        <w:spacing w:before="240" w:after="24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5BD" w:rsidRDefault="00E705BD" w:rsidP="00E705BD">
      <w:pPr>
        <w:spacing w:after="0" w:line="240" w:lineRule="auto"/>
        <w:ind w:left="-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4869E9E1" wp14:editId="223E2904">
            <wp:extent cx="7100631" cy="2232837"/>
            <wp:effectExtent l="0" t="0" r="5080" b="0"/>
            <wp:docPr id="3" name="Рисунок 3" descr="https://lh6.googleusercontent.com/6c4yTxJDRtkttS6DrjhvdN-88HsmoxzsiQyNFmpZG11N6IFTGVZ1-qbn_ShdQ7AqVQjVqrSTaqw4YZl2lB3myuhgx2DWnfMWSwCBiPrBTUi4TxD6NXGCgbb7ERUQQeSR9NTbfG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6c4yTxJDRtkttS6DrjhvdN-88HsmoxzsiQyNFmpZG11N6IFTGVZ1-qbn_ShdQ7AqVQjVqrSTaqw4YZl2lB3myuhgx2DWnfMWSwCBiPrBTUi4TxD6NXGCgbb7ERUQQeSR9NTbfG8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87" cy="22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BD" w:rsidRDefault="003E7BE4" w:rsidP="00E705B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45B854D8" wp14:editId="4B9BCCDE">
            <wp:extent cx="6594736" cy="1863306"/>
            <wp:effectExtent l="0" t="0" r="0" b="3810"/>
            <wp:docPr id="9" name="Рисунок 9" descr="https://lh6.googleusercontent.com/mUKngfyUTgusLJYqwQSrxpNBiHJqno9BO9EOCFAt-pBXVsTzlVeNMP0sw5UihYSbrLBOfyI_24pMQXirIAmI_VtyPaz8MLl1j_eHVQCTqzgieKTN3CksPQTCba4AhXG4BExPO4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mUKngfyUTgusLJYqwQSrxpNBiHJqno9BO9EOCFAt-pBXVsTzlVeNMP0sw5UihYSbrLBOfyI_24pMQXirIAmI_VtyPaz8MLl1j_eHVQCTqzgieKTN3CksPQTCba4AhXG4BExPO4p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19" cy="18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5BD"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30F37CB" wp14:editId="69DC23BC">
            <wp:extent cx="6268891" cy="2179674"/>
            <wp:effectExtent l="0" t="0" r="0" b="0"/>
            <wp:docPr id="4" name="Рисунок 4" descr="https://lh6.googleusercontent.com/HOu00mm71Q-igOTgWdDK4HoAumwkiFtELHQ5VvXkYrlb99czheXMkQ0As1VmijPyV4v0UFHBnrP99QY9WRCpLWS9l80YiIosoYBeq1K20g7Fpx5Dhf4ScU4WfRMXANtKhN2LgV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HOu00mm71Q-igOTgWdDK4HoAumwkiFtELHQ5VvXkYrlb99czheXMkQ0As1VmijPyV4v0UFHBnrP99QY9WRCpLWS9l80YiIosoYBeq1K20g7Fpx5Dhf4ScU4WfRMXANtKhN2LgVL-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09" cy="2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BD" w:rsidRDefault="00E705BD" w:rsidP="00E705B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D53DDF4" wp14:editId="5576C0BE">
            <wp:extent cx="6347981" cy="2381693"/>
            <wp:effectExtent l="0" t="0" r="0" b="0"/>
            <wp:docPr id="8" name="Рисунок 8" descr="https://lh5.googleusercontent.com/eKv84LJYeiTHRkCwCXp7h8iJGktwE1BsDZRVLGVAgr1sNVoyKuQkmI_RDE9bPn34u460qVQPdJMDwxQoWzmxl38VMJBROdumRBcpxg7t3h3juId-ljWc5JnCMLq_6tTbZ7CHg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eKv84LJYeiTHRkCwCXp7h8iJGktwE1BsDZRVLGVAgr1sNVoyKuQkmI_RDE9bPn34u460qVQPdJMDwxQoWzmxl38VMJBROdumRBcpxg7t3h3juId-ljWc5JnCMLq_6tTbZ7CHgun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46" cy="23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E4" w:rsidRPr="003E7BE4" w:rsidRDefault="00E705BD" w:rsidP="00E705BD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47CD1077" wp14:editId="20FD7E19">
            <wp:extent cx="4901610" cy="2174397"/>
            <wp:effectExtent l="0" t="0" r="0" b="0"/>
            <wp:docPr id="5" name="Рисунок 5" descr="https://lh4.googleusercontent.com/ZcUenOiVtxVJonkvGwwk5axSKQgDk-kUZ5XGZC_1Uo9FJ1gkGW4dfoH_1SzUEcyNH38nGpoJ_0EiaAFTZfxysiXTGyDiKiplnaKaqw2Guz6TO9L5y9RhggchQ6fgc5rdrwANZ7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ZcUenOiVtxVJonkvGwwk5axSKQgDk-kUZ5XGZC_1Uo9FJ1gkGW4dfoH_1SzUEcyNH38nGpoJ_0EiaAFTZfxysiXTGyDiKiplnaKaqw2Guz6TO9L5y9RhggchQ6fgc5rdrwANZ7u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36" cy="2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E4" w:rsidRPr="003E7BE4" w:rsidRDefault="00E705BD" w:rsidP="00710235">
      <w:pPr>
        <w:spacing w:before="240" w:after="24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7DB48E5" wp14:editId="72883B6D">
            <wp:extent cx="6181725" cy="2247900"/>
            <wp:effectExtent l="0" t="0" r="9525" b="0"/>
            <wp:docPr id="6" name="Рисунок 6" descr="https://lh5.googleusercontent.com/fKHlh8dma-wC4m-UY9AnyyXHEjF5MbaMN4S89YcwInviOh1jVV8aKeozdAyq1TfAwJBRI5S37flFAEXoSBIfQG2Y4S9jfFxNN43pu-KFvrhnMMl9MrjR5VlOMBpEEo5RJCGc3j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fKHlh8dma-wC4m-UY9AnyyXHEjF5MbaMN4S89YcwInviOh1jVV8aKeozdAyq1TfAwJBRI5S37flFAEXoSBIfQG2Y4S9jfFxNN43pu-KFvrhnMMl9MrjR5VlOMBpEEo5RJCGc3jM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6F5CB450" wp14:editId="527E5AAC">
            <wp:extent cx="6219825" cy="1562100"/>
            <wp:effectExtent l="0" t="0" r="9525" b="0"/>
            <wp:docPr id="7" name="Рисунок 7" descr="https://lh4.googleusercontent.com/JI_UCgeW5P0XJJjFTiDgC80-RlIigwnVPeRnhsfE1D4zU_-vCAYbFoUpECk8dM-ITBc-6p9uALwI0fEuCcfbVt21yPHp3klLMBx8CxnnzaNpLQ3DoJXD__CvunYdWAVGsNLK_9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JI_UCgeW5P0XJJjFTiDgC80-RlIigwnVPeRnhsfE1D4zU_-vCAYbFoUpECk8dM-ITBc-6p9uALwI0fEuCcfbVt21yPHp3klLMBx8CxnnzaNpLQ3DoJXD__CvunYdWAVGsNLK_9I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35" w:rsidRDefault="0071023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13" w:name="_Toc96224979"/>
      <w:r w:rsidRPr="00757A9B">
        <w:lastRenderedPageBreak/>
        <w:t>UML БД</w:t>
      </w:r>
      <w:bookmarkEnd w:id="13"/>
    </w:p>
    <w:p w:rsidR="003E7BE4" w:rsidRPr="003E7BE4" w:rsidRDefault="003E7BE4" w:rsidP="003E7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BE4" w:rsidRPr="003E7BE4" w:rsidRDefault="003E7BE4" w:rsidP="00E705BD">
      <w:pPr>
        <w:spacing w:before="240" w:after="24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54694AD4" wp14:editId="666898C1">
            <wp:extent cx="6457950" cy="4514850"/>
            <wp:effectExtent l="0" t="0" r="0" b="0"/>
            <wp:docPr id="1" name="Рисунок 1" descr="https://lh5.googleusercontent.com/Xqj70qKmqGv9yAS0OsSGhuVaAoNeKjxumNKXk9WBRMsuN_1W7TB4zzZbjyZ17faCMSiw4fHSEzQUqyRbTg7yT4hroywIwUtj1ac6wlAMsvst70ntz5KEKErH6XzWBccx_Q3MFr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Xqj70qKmqGv9yAS0OsSGhuVaAoNeKjxumNKXk9WBRMsuN_1W7TB4zzZbjyZ17faCMSiw4fHSEzQUqyRbTg7yT4hroywIwUtj1ac6wlAMsvst70ntz5KEKErH6XzWBccx_Q3MFrk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E4" w:rsidRPr="003E7BE4" w:rsidRDefault="003E7BE4" w:rsidP="003E7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235" w:rsidRDefault="0071023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E7BE4" w:rsidRPr="003E7BE4" w:rsidRDefault="003E7BE4" w:rsidP="00757A9B">
      <w:pPr>
        <w:pStyle w:val="1"/>
        <w:rPr>
          <w:sz w:val="26"/>
          <w:szCs w:val="26"/>
        </w:rPr>
      </w:pPr>
      <w:r w:rsidRPr="003E7BE4">
        <w:rPr>
          <w:color w:val="000000"/>
          <w:sz w:val="26"/>
          <w:szCs w:val="26"/>
        </w:rPr>
        <w:lastRenderedPageBreak/>
        <w:t> </w:t>
      </w:r>
      <w:bookmarkStart w:id="14" w:name="_Toc96224980"/>
      <w:proofErr w:type="gramStart"/>
      <w:r w:rsidRPr="00757A9B">
        <w:t>Бизнес-метрики</w:t>
      </w:r>
      <w:proofErr w:type="gramEnd"/>
      <w:r w:rsidRPr="00757A9B">
        <w:t xml:space="preserve"> приложения:</w:t>
      </w:r>
      <w:bookmarkEnd w:id="14"/>
    </w:p>
    <w:p w:rsidR="003E7BE4" w:rsidRPr="003E7BE4" w:rsidRDefault="003E7BE4" w:rsidP="00E705B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ользователей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го </w:t>
      </w:r>
      <w:proofErr w:type="gramStart"/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ных</w:t>
      </w:r>
      <w:proofErr w:type="gramEnd"/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показывает популярность робота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proofErr w:type="gramEnd"/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архивных - достаточность функционала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ных - функциональность относительно конкурентов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новых пользователей за месяц - показывает популярность робота</w:t>
      </w:r>
    </w:p>
    <w:p w:rsidR="003E7BE4" w:rsidRPr="003E7BE4" w:rsidRDefault="003E7BE4" w:rsidP="00E705B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одписок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 - популярность робота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о типам - для оценки наиболее требуемого функционала, анализ расширения функционала</w:t>
      </w:r>
    </w:p>
    <w:p w:rsidR="003E7BE4" w:rsidRPr="003E7BE4" w:rsidRDefault="003E7BE4" w:rsidP="00E705B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валют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е</w:t>
      </w:r>
      <w:proofErr w:type="gram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возможных - функциональность</w:t>
      </w:r>
    </w:p>
    <w:p w:rsidR="003E7BE4" w:rsidRPr="003E7BE4" w:rsidRDefault="003E7BE4" w:rsidP="00E705B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уитивность интерфейса</w:t>
      </w:r>
    </w:p>
    <w:p w:rsidR="003E7BE4" w:rsidRPr="00E705BD" w:rsidRDefault="003E7BE4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запросов страницы помощи - показывает удобство интерфейса</w:t>
      </w:r>
    </w:p>
    <w:p w:rsidR="003E7BE4" w:rsidRPr="00E705BD" w:rsidRDefault="00E705BD" w:rsidP="00E705BD">
      <w:pPr>
        <w:pStyle w:val="a3"/>
        <w:numPr>
          <w:ilvl w:val="0"/>
          <w:numId w:val="45"/>
        </w:numPr>
        <w:spacing w:after="0" w:line="360" w:lineRule="auto"/>
        <w:ind w:left="1077" w:hanging="35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</w:t>
      </w:r>
      <w:r w:rsidR="003E7BE4"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использования текстовых команд относительно интерактивного режима - показывает удобство интерфейса</w:t>
      </w:r>
    </w:p>
    <w:p w:rsidR="003E7BE4" w:rsidRPr="00E705BD" w:rsidRDefault="003E7BE4" w:rsidP="00E705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о </w:t>
      </w:r>
      <w:proofErr w:type="spellStart"/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атов</w:t>
      </w:r>
      <w:proofErr w:type="spellEnd"/>
      <w:r w:rsidRPr="00E70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функциональность.</w:t>
      </w:r>
    </w:p>
    <w:p w:rsidR="00710235" w:rsidRDefault="00710235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15" w:name="_Toc96224981"/>
      <w:r w:rsidRPr="00757A9B">
        <w:lastRenderedPageBreak/>
        <w:t>Список возможных команд</w:t>
      </w:r>
      <w:bookmarkEnd w:id="15"/>
    </w:p>
    <w:p w:rsidR="003E7BE4" w:rsidRPr="003E7BE4" w:rsidRDefault="003E7BE4" w:rsidP="003E7BE4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команды должны начинаться со знака “/”. </w:t>
      </w:r>
      <w:proofErr w:type="gram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</w:t>
      </w:r>
      <w:proofErr w:type="gram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/start, /help, /ONCE/BTC/USD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tart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чать работу с ботом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help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казать список возможных команд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top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далить все созданные подписки пользователя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resum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становить оповещения по всем созданным подпискам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aus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кратить оповещения по всем созданным подпискам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ain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йти в главное меню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scriptions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howall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казать все созданные подписки. Рекомендация: пользуйтесь командой в режим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aus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использования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unsubscrib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ub_id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далить подписку с идентификационным номером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_id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комендация: пользуйтесь командой в режим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aus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использования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  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arget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cur1/cur2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dir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al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здать подписку на достижение целевого изменения (повышение или понижение) от текущего курса на заданный процент, где cur1 и cur2 - коды доступных валют,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r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целевое направление изменения UP || DOWN,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al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значение изменения в %. Пример /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arget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tc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ub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p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10. Соответствует кнопк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дильник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verag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cur1/cur2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eriod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здать подписку на среднее значение за период времени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riod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инутах. Соответствует кнопк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еднее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impl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cur1/cur2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здать подписку на курс валют, где cur1 и cur2 - коды доступных валют. Соответствует кнопк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сылка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ll_cur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образить доступные валюты. Рекомендация: пользуйтесь командой в режим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aus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использования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 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</w:t>
      </w:r>
      <w:proofErr w:type="spellStart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once</w:t>
      </w:r>
      <w:proofErr w:type="spellEnd"/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/cur1/cur2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днократно узнать стоимость пары валют, где cur1 и cur2 - коды доступных валют. </w:t>
      </w:r>
      <w:proofErr w:type="gram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</w:t>
      </w:r>
      <w:proofErr w:type="gram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ONCE/BTC/USD. Соответствует кнопке </w:t>
      </w:r>
      <w:r w:rsidRPr="003E7B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кущий курс</w:t>
      </w: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3E7BE4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  Рекомендуем пользоваться интерактивным режимом работы с роботом, последовательно нажимая кнопки на экране.</w:t>
      </w:r>
    </w:p>
    <w:p w:rsidR="003E7BE4" w:rsidRPr="003E7BE4" w:rsidRDefault="003E7BE4" w:rsidP="003E7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235" w:rsidRDefault="00710235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br w:type="page"/>
      </w:r>
    </w:p>
    <w:p w:rsidR="003E7BE4" w:rsidRPr="00757A9B" w:rsidRDefault="003E7BE4" w:rsidP="00757A9B">
      <w:pPr>
        <w:pStyle w:val="1"/>
      </w:pPr>
      <w:bookmarkStart w:id="16" w:name="_Toc96224982"/>
      <w:r w:rsidRPr="00757A9B">
        <w:lastRenderedPageBreak/>
        <w:t>Описание триггеров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603"/>
        <w:gridCol w:w="5888"/>
      </w:tblGrid>
      <w:tr w:rsidR="00710235" w:rsidRPr="003E7BE4" w:rsidTr="003E7BE4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кноп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тригг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 триггера</w:t>
            </w:r>
          </w:p>
        </w:tc>
      </w:tr>
      <w:tr w:rsidR="00710235" w:rsidRPr="003E7BE4" w:rsidTr="003E7BE4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ы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mp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еский вывод данных пары валют</w:t>
            </w:r>
          </w:p>
        </w:tc>
      </w:tr>
      <w:tr w:rsidR="00710235" w:rsidRPr="003E7BE4" w:rsidTr="003E7BE4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ver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значение пары валют за выбранный период</w:t>
            </w:r>
          </w:p>
        </w:tc>
      </w:tr>
      <w:tr w:rsidR="00710235" w:rsidRPr="003E7BE4" w:rsidTr="003E7BE4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и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бщение о достижении необходимого значения пары валют</w:t>
            </w:r>
          </w:p>
        </w:tc>
      </w:tr>
      <w:tr w:rsidR="00710235" w:rsidRPr="003E7BE4" w:rsidTr="003E7BE4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кущий кур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n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0235" w:rsidRPr="003E7BE4" w:rsidRDefault="00710235" w:rsidP="003E7BE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B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ый запрос текущего значения</w:t>
            </w:r>
          </w:p>
        </w:tc>
      </w:tr>
    </w:tbl>
    <w:p w:rsidR="003E7BE4" w:rsidRPr="003E7BE4" w:rsidRDefault="003E7BE4" w:rsidP="003E7BE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BE4" w:rsidRPr="00757A9B" w:rsidRDefault="003E7BE4" w:rsidP="00757A9B">
      <w:pPr>
        <w:pStyle w:val="1"/>
      </w:pPr>
      <w:bookmarkStart w:id="17" w:name="_Toc96224983"/>
      <w:r w:rsidRPr="00757A9B">
        <w:t>Допущения и ограничения:</w:t>
      </w:r>
      <w:bookmarkEnd w:id="17"/>
    </w:p>
    <w:p w:rsid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ализации выбрано 8 валют</w:t>
      </w:r>
    </w:p>
    <w:p w:rsidR="00710235" w:rsidRPr="00710235" w:rsidRDefault="00710235" w:rsidP="007102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2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 модуля обработки Триггеров ограни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757A9B" w:rsidRDefault="003E7BE4" w:rsidP="00757A9B">
      <w:pPr>
        <w:pStyle w:val="1"/>
      </w:pPr>
      <w:bookmarkStart w:id="18" w:name="_Toc96224984"/>
      <w:r w:rsidRPr="00757A9B">
        <w:t>Предполагаемое развитие</w:t>
      </w:r>
      <w:bookmarkEnd w:id="18"/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аиваемое время периодического оповещения</w:t>
      </w:r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 источника курса</w:t>
      </w:r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 торговли валютами.</w:t>
      </w:r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пользователь долго сидит без подписок, напомнить о себе сообщением.</w:t>
      </w:r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а суточного графика паузы и возобновления оповещения. Например, в 00:00 автоматически ставить на паузу, в 10:00 автоматически возобновлять оповещения.</w:t>
      </w:r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онал материальной благодарности разработчиком – </w:t>
      </w:r>
      <w:proofErr w:type="spellStart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nate</w:t>
      </w:r>
      <w:proofErr w:type="spellEnd"/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7BE4" w:rsidRPr="003E7BE4" w:rsidRDefault="003E7BE4" w:rsidP="0071023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B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вещение о появлении новой валюты на рынке.</w:t>
      </w:r>
    </w:p>
    <w:p w:rsidR="00CB2FDD" w:rsidRPr="003E7BE4" w:rsidRDefault="00CB2FDD" w:rsidP="003E7BE4">
      <w:pPr>
        <w:rPr>
          <w:rFonts w:ascii="Times New Roman" w:hAnsi="Times New Roman" w:cs="Times New Roman"/>
          <w:sz w:val="26"/>
          <w:szCs w:val="26"/>
        </w:rPr>
      </w:pPr>
    </w:p>
    <w:sectPr w:rsidR="00CB2FDD" w:rsidRPr="003E7BE4" w:rsidSect="00757A9B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80" w:rsidRDefault="00B24B80" w:rsidP="00757A9B">
      <w:pPr>
        <w:spacing w:after="0" w:line="240" w:lineRule="auto"/>
      </w:pPr>
      <w:r>
        <w:separator/>
      </w:r>
    </w:p>
  </w:endnote>
  <w:endnote w:type="continuationSeparator" w:id="0">
    <w:p w:rsidR="00B24B80" w:rsidRDefault="00B24B80" w:rsidP="0075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72" w:rsidRDefault="00021072">
    <w:pPr>
      <w:pStyle w:val="aa"/>
      <w:jc w:val="center"/>
    </w:pPr>
  </w:p>
  <w:p w:rsidR="00021072" w:rsidRDefault="000210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68121"/>
      <w:docPartObj>
        <w:docPartGallery w:val="Page Numbers (Bottom of Page)"/>
        <w:docPartUnique/>
      </w:docPartObj>
    </w:sdtPr>
    <w:sdtEndPr/>
    <w:sdtContent>
      <w:p w:rsidR="00021072" w:rsidRDefault="000210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C9">
          <w:rPr>
            <w:noProof/>
          </w:rPr>
          <w:t>2</w:t>
        </w:r>
        <w:r>
          <w:fldChar w:fldCharType="end"/>
        </w:r>
      </w:p>
    </w:sdtContent>
  </w:sdt>
  <w:p w:rsidR="00021072" w:rsidRDefault="000210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80" w:rsidRDefault="00B24B80" w:rsidP="00757A9B">
      <w:pPr>
        <w:spacing w:after="0" w:line="240" w:lineRule="auto"/>
      </w:pPr>
      <w:r>
        <w:separator/>
      </w:r>
    </w:p>
  </w:footnote>
  <w:footnote w:type="continuationSeparator" w:id="0">
    <w:p w:rsidR="00B24B80" w:rsidRDefault="00B24B80" w:rsidP="0075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FAC"/>
    <w:multiLevelType w:val="hybridMultilevel"/>
    <w:tmpl w:val="0500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6CE"/>
    <w:multiLevelType w:val="hybridMultilevel"/>
    <w:tmpl w:val="9F703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D0E7F"/>
    <w:multiLevelType w:val="hybridMultilevel"/>
    <w:tmpl w:val="9F38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966"/>
    <w:multiLevelType w:val="hybridMultilevel"/>
    <w:tmpl w:val="D4C2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58B0"/>
    <w:multiLevelType w:val="hybridMultilevel"/>
    <w:tmpl w:val="406A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42F2"/>
    <w:multiLevelType w:val="multilevel"/>
    <w:tmpl w:val="FECE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F1579"/>
    <w:multiLevelType w:val="hybridMultilevel"/>
    <w:tmpl w:val="DBDA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3A03"/>
    <w:multiLevelType w:val="multilevel"/>
    <w:tmpl w:val="6EE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63B2B"/>
    <w:multiLevelType w:val="hybridMultilevel"/>
    <w:tmpl w:val="285E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2838"/>
    <w:multiLevelType w:val="hybridMultilevel"/>
    <w:tmpl w:val="3BF2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08A4"/>
    <w:multiLevelType w:val="hybridMultilevel"/>
    <w:tmpl w:val="5788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1233"/>
    <w:multiLevelType w:val="hybridMultilevel"/>
    <w:tmpl w:val="E10C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5566F"/>
    <w:multiLevelType w:val="hybridMultilevel"/>
    <w:tmpl w:val="5E88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F18D3"/>
    <w:multiLevelType w:val="hybridMultilevel"/>
    <w:tmpl w:val="3E00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4B09"/>
    <w:multiLevelType w:val="hybridMultilevel"/>
    <w:tmpl w:val="DF1C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27C4"/>
    <w:multiLevelType w:val="hybridMultilevel"/>
    <w:tmpl w:val="71AC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83C09"/>
    <w:multiLevelType w:val="multilevel"/>
    <w:tmpl w:val="AF8C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42A77"/>
    <w:multiLevelType w:val="hybridMultilevel"/>
    <w:tmpl w:val="8C0A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66101"/>
    <w:multiLevelType w:val="hybridMultilevel"/>
    <w:tmpl w:val="7630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689C"/>
    <w:multiLevelType w:val="hybridMultilevel"/>
    <w:tmpl w:val="D0D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0F73"/>
    <w:multiLevelType w:val="hybridMultilevel"/>
    <w:tmpl w:val="A1CE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527F"/>
    <w:multiLevelType w:val="multilevel"/>
    <w:tmpl w:val="1D5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85CA3"/>
    <w:multiLevelType w:val="hybridMultilevel"/>
    <w:tmpl w:val="3FAAA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189"/>
    <w:multiLevelType w:val="hybridMultilevel"/>
    <w:tmpl w:val="D7A8F7EA"/>
    <w:lvl w:ilvl="0" w:tplc="074E8ED4">
      <w:start w:val="1"/>
      <w:numFmt w:val="decimal"/>
      <w:lvlText w:val="%1."/>
      <w:lvlJc w:val="left"/>
      <w:pPr>
        <w:ind w:left="285" w:hanging="645"/>
      </w:pPr>
      <w:rPr>
        <w:rFonts w:hint="default"/>
        <w:color w:val="000000"/>
      </w:rPr>
    </w:lvl>
    <w:lvl w:ilvl="1" w:tplc="917A7DBC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F971368"/>
    <w:multiLevelType w:val="hybridMultilevel"/>
    <w:tmpl w:val="6992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31C9"/>
    <w:multiLevelType w:val="hybridMultilevel"/>
    <w:tmpl w:val="5BD800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9207704"/>
    <w:multiLevelType w:val="hybridMultilevel"/>
    <w:tmpl w:val="348A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0483"/>
    <w:multiLevelType w:val="hybridMultilevel"/>
    <w:tmpl w:val="7D1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26C36"/>
    <w:multiLevelType w:val="multilevel"/>
    <w:tmpl w:val="6360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9442E"/>
    <w:multiLevelType w:val="hybridMultilevel"/>
    <w:tmpl w:val="918A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1772E"/>
    <w:multiLevelType w:val="hybridMultilevel"/>
    <w:tmpl w:val="F90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79C1"/>
    <w:multiLevelType w:val="hybridMultilevel"/>
    <w:tmpl w:val="82A21138"/>
    <w:lvl w:ilvl="0" w:tplc="2A405E54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A7D3A"/>
    <w:multiLevelType w:val="hybridMultilevel"/>
    <w:tmpl w:val="F5F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03B3F"/>
    <w:multiLevelType w:val="multilevel"/>
    <w:tmpl w:val="E39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F6F53"/>
    <w:multiLevelType w:val="hybridMultilevel"/>
    <w:tmpl w:val="1A3E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E6C1A"/>
    <w:multiLevelType w:val="hybridMultilevel"/>
    <w:tmpl w:val="C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A4398"/>
    <w:multiLevelType w:val="hybridMultilevel"/>
    <w:tmpl w:val="B998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4DCC"/>
    <w:multiLevelType w:val="hybridMultilevel"/>
    <w:tmpl w:val="B65E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A0F91"/>
    <w:multiLevelType w:val="multilevel"/>
    <w:tmpl w:val="E39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56DA4"/>
    <w:multiLevelType w:val="hybridMultilevel"/>
    <w:tmpl w:val="FDE2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075B0"/>
    <w:multiLevelType w:val="hybridMultilevel"/>
    <w:tmpl w:val="68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16CF6"/>
    <w:multiLevelType w:val="hybridMultilevel"/>
    <w:tmpl w:val="E958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14AD2"/>
    <w:multiLevelType w:val="hybridMultilevel"/>
    <w:tmpl w:val="5B9E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E4932"/>
    <w:multiLevelType w:val="hybridMultilevel"/>
    <w:tmpl w:val="7D78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E6C3C"/>
    <w:multiLevelType w:val="hybridMultilevel"/>
    <w:tmpl w:val="1FF4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D2515"/>
    <w:multiLevelType w:val="hybridMultilevel"/>
    <w:tmpl w:val="AABA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5"/>
  </w:num>
  <w:num w:numId="4">
    <w:abstractNumId w:val="16"/>
  </w:num>
  <w:num w:numId="5">
    <w:abstractNumId w:val="7"/>
  </w:num>
  <w:num w:numId="6">
    <w:abstractNumId w:val="28"/>
  </w:num>
  <w:num w:numId="7">
    <w:abstractNumId w:val="21"/>
  </w:num>
  <w:num w:numId="8">
    <w:abstractNumId w:val="31"/>
  </w:num>
  <w:num w:numId="9">
    <w:abstractNumId w:val="23"/>
  </w:num>
  <w:num w:numId="10">
    <w:abstractNumId w:val="0"/>
  </w:num>
  <w:num w:numId="11">
    <w:abstractNumId w:val="10"/>
  </w:num>
  <w:num w:numId="12">
    <w:abstractNumId w:val="25"/>
  </w:num>
  <w:num w:numId="13">
    <w:abstractNumId w:val="33"/>
  </w:num>
  <w:num w:numId="14">
    <w:abstractNumId w:val="29"/>
  </w:num>
  <w:num w:numId="15">
    <w:abstractNumId w:val="17"/>
  </w:num>
  <w:num w:numId="16">
    <w:abstractNumId w:val="19"/>
  </w:num>
  <w:num w:numId="17">
    <w:abstractNumId w:val="6"/>
  </w:num>
  <w:num w:numId="18">
    <w:abstractNumId w:val="18"/>
  </w:num>
  <w:num w:numId="19">
    <w:abstractNumId w:val="3"/>
  </w:num>
  <w:num w:numId="20">
    <w:abstractNumId w:val="36"/>
  </w:num>
  <w:num w:numId="21">
    <w:abstractNumId w:val="43"/>
  </w:num>
  <w:num w:numId="22">
    <w:abstractNumId w:val="26"/>
  </w:num>
  <w:num w:numId="23">
    <w:abstractNumId w:val="35"/>
  </w:num>
  <w:num w:numId="24">
    <w:abstractNumId w:val="45"/>
  </w:num>
  <w:num w:numId="25">
    <w:abstractNumId w:val="34"/>
  </w:num>
  <w:num w:numId="26">
    <w:abstractNumId w:val="12"/>
  </w:num>
  <w:num w:numId="27">
    <w:abstractNumId w:val="27"/>
  </w:num>
  <w:num w:numId="28">
    <w:abstractNumId w:val="37"/>
  </w:num>
  <w:num w:numId="29">
    <w:abstractNumId w:val="42"/>
  </w:num>
  <w:num w:numId="30">
    <w:abstractNumId w:val="24"/>
  </w:num>
  <w:num w:numId="31">
    <w:abstractNumId w:val="13"/>
  </w:num>
  <w:num w:numId="32">
    <w:abstractNumId w:val="20"/>
  </w:num>
  <w:num w:numId="33">
    <w:abstractNumId w:val="41"/>
  </w:num>
  <w:num w:numId="34">
    <w:abstractNumId w:val="44"/>
  </w:num>
  <w:num w:numId="35">
    <w:abstractNumId w:val="14"/>
  </w:num>
  <w:num w:numId="36">
    <w:abstractNumId w:val="4"/>
  </w:num>
  <w:num w:numId="37">
    <w:abstractNumId w:val="32"/>
  </w:num>
  <w:num w:numId="38">
    <w:abstractNumId w:val="9"/>
  </w:num>
  <w:num w:numId="39">
    <w:abstractNumId w:val="8"/>
  </w:num>
  <w:num w:numId="40">
    <w:abstractNumId w:val="2"/>
  </w:num>
  <w:num w:numId="41">
    <w:abstractNumId w:val="30"/>
  </w:num>
  <w:num w:numId="42">
    <w:abstractNumId w:val="11"/>
  </w:num>
  <w:num w:numId="43">
    <w:abstractNumId w:val="40"/>
  </w:num>
  <w:num w:numId="44">
    <w:abstractNumId w:val="39"/>
  </w:num>
  <w:num w:numId="45">
    <w:abstractNumId w:val="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C3"/>
    <w:rsid w:val="00021072"/>
    <w:rsid w:val="001A0B18"/>
    <w:rsid w:val="003D63D0"/>
    <w:rsid w:val="003E7BE4"/>
    <w:rsid w:val="004748D4"/>
    <w:rsid w:val="00480BB2"/>
    <w:rsid w:val="004833C9"/>
    <w:rsid w:val="00483DA4"/>
    <w:rsid w:val="004B7540"/>
    <w:rsid w:val="005244C3"/>
    <w:rsid w:val="0053087D"/>
    <w:rsid w:val="00710235"/>
    <w:rsid w:val="00757A9B"/>
    <w:rsid w:val="009004B1"/>
    <w:rsid w:val="00994C3F"/>
    <w:rsid w:val="00A01A7F"/>
    <w:rsid w:val="00A31D23"/>
    <w:rsid w:val="00B1427B"/>
    <w:rsid w:val="00B233BB"/>
    <w:rsid w:val="00B24B80"/>
    <w:rsid w:val="00CB1BB7"/>
    <w:rsid w:val="00CB2FDD"/>
    <w:rsid w:val="00D6019F"/>
    <w:rsid w:val="00E705BD"/>
    <w:rsid w:val="00E75903"/>
    <w:rsid w:val="00EF50E6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08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E7BE4"/>
  </w:style>
  <w:style w:type="character" w:styleId="a5">
    <w:name w:val="Hyperlink"/>
    <w:basedOn w:val="a0"/>
    <w:uiPriority w:val="99"/>
    <w:unhideWhenUsed/>
    <w:rsid w:val="003E7B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B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A9B"/>
  </w:style>
  <w:style w:type="paragraph" w:styleId="aa">
    <w:name w:val="footer"/>
    <w:basedOn w:val="a"/>
    <w:link w:val="ab"/>
    <w:uiPriority w:val="99"/>
    <w:unhideWhenUsed/>
    <w:rsid w:val="0075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A9B"/>
  </w:style>
  <w:style w:type="paragraph" w:styleId="ac">
    <w:name w:val="TOC Heading"/>
    <w:basedOn w:val="1"/>
    <w:next w:val="a"/>
    <w:uiPriority w:val="39"/>
    <w:semiHidden/>
    <w:unhideWhenUsed/>
    <w:qFormat/>
    <w:rsid w:val="00E759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590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08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E7BE4"/>
  </w:style>
  <w:style w:type="character" w:styleId="a5">
    <w:name w:val="Hyperlink"/>
    <w:basedOn w:val="a0"/>
    <w:uiPriority w:val="99"/>
    <w:unhideWhenUsed/>
    <w:rsid w:val="003E7B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B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A9B"/>
  </w:style>
  <w:style w:type="paragraph" w:styleId="aa">
    <w:name w:val="footer"/>
    <w:basedOn w:val="a"/>
    <w:link w:val="ab"/>
    <w:uiPriority w:val="99"/>
    <w:unhideWhenUsed/>
    <w:rsid w:val="0075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A9B"/>
  </w:style>
  <w:style w:type="paragraph" w:styleId="ac">
    <w:name w:val="TOC Heading"/>
    <w:basedOn w:val="1"/>
    <w:next w:val="a"/>
    <w:uiPriority w:val="39"/>
    <w:semiHidden/>
    <w:unhideWhenUsed/>
    <w:qFormat/>
    <w:rsid w:val="00E7590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59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nd-it-2022.atlassian.net/l/c/BKjgLpm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band-it-2022.atlassian.net/l/c/0uUDtAGD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d9vByeXk1cC4-2G-HRC5RxQDmgGp1_GZhEU3-E3oJAQ/edit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d9vByeXk1cC4-2G-HRC5RxQDmgGp1_GZhEU3-E3oJAQ/edit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ocs.google.com/document/d/1d9vByeXk1cC4-2G-HRC5RxQDmgGp1_GZhEU3-E3oJAQ/edit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62C-A5CB-4B64-9278-499F81F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6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vette</dc:creator>
  <cp:lastModifiedBy>Corvette</cp:lastModifiedBy>
  <cp:revision>12</cp:revision>
  <dcterms:created xsi:type="dcterms:W3CDTF">2022-02-18T12:33:00Z</dcterms:created>
  <dcterms:modified xsi:type="dcterms:W3CDTF">2022-02-20T06:53:00Z</dcterms:modified>
</cp:coreProperties>
</file>